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7178" w14:textId="7B8D09C9" w:rsidR="002040BA" w:rsidRPr="00156B9E" w:rsidRDefault="00000000" w:rsidP="0049117F">
      <w:pPr>
        <w:pStyle w:val="Heading1"/>
        <w:ind w:left="360"/>
        <w:rPr>
          <w:color w:val="0070C0"/>
        </w:rPr>
      </w:pPr>
      <w:r w:rsidRPr="00156B9E">
        <w:rPr>
          <w:color w:val="0070C0"/>
        </w:rPr>
        <w:t>Explanation of Project</w:t>
      </w:r>
    </w:p>
    <w:p w14:paraId="39FDCF22" w14:textId="77777777" w:rsidR="0049117F" w:rsidRDefault="00351FE5" w:rsidP="0049117F">
      <w:pPr>
        <w:spacing w:line="240" w:lineRule="auto"/>
        <w:ind w:left="360"/>
      </w:pPr>
      <w:r w:rsidRPr="00351FE5">
        <w:t xml:space="preserve">This is a </w:t>
      </w:r>
      <w:r w:rsidRPr="0049117F">
        <w:rPr>
          <w:b/>
          <w:bCs/>
        </w:rPr>
        <w:t>Weight Tracker maintainable</w:t>
      </w:r>
      <w:r>
        <w:t xml:space="preserve"> </w:t>
      </w:r>
      <w:r w:rsidRPr="0049117F">
        <w:rPr>
          <w:b/>
          <w:bCs/>
        </w:rPr>
        <w:t>application</w:t>
      </w:r>
      <w:r w:rsidRPr="00351FE5">
        <w:t xml:space="preserve"> built with </w:t>
      </w:r>
      <w:r w:rsidRPr="0049117F">
        <w:rPr>
          <w:b/>
          <w:bCs/>
        </w:rPr>
        <w:t>Angular 17</w:t>
      </w:r>
      <w:r w:rsidRPr="00351FE5">
        <w:t xml:space="preserve">, </w:t>
      </w:r>
      <w:r w:rsidRPr="0049117F">
        <w:rPr>
          <w:b/>
          <w:bCs/>
        </w:rPr>
        <w:t>Chart.js v4</w:t>
      </w:r>
      <w:r w:rsidRPr="00351FE5">
        <w:t xml:space="preserve">, and </w:t>
      </w:r>
      <w:r w:rsidRPr="0049117F">
        <w:rPr>
          <w:b/>
          <w:bCs/>
        </w:rPr>
        <w:t>plain CSS styling</w:t>
      </w:r>
      <w:r w:rsidRPr="00351FE5">
        <w:t>.</w:t>
      </w:r>
    </w:p>
    <w:p w14:paraId="38846524" w14:textId="55A870D7" w:rsidR="0049117F" w:rsidRDefault="00351FE5" w:rsidP="0049117F">
      <w:pPr>
        <w:spacing w:line="240" w:lineRule="auto"/>
        <w:ind w:left="360"/>
      </w:pPr>
      <w:r w:rsidRPr="00351FE5">
        <w:t>It allows a user to:</w:t>
      </w:r>
    </w:p>
    <w:p w14:paraId="1655A082" w14:textId="77777777" w:rsidR="0049117F" w:rsidRPr="0049117F" w:rsidRDefault="00351FE5" w:rsidP="00D005BC">
      <w:pPr>
        <w:pStyle w:val="ListParagraph"/>
        <w:numPr>
          <w:ilvl w:val="0"/>
          <w:numId w:val="13"/>
        </w:numPr>
      </w:pPr>
      <w:r w:rsidRPr="00351FE5">
        <w:t xml:space="preserve">Set a </w:t>
      </w:r>
      <w:r w:rsidRPr="0049117F">
        <w:rPr>
          <w:b/>
          <w:bCs/>
        </w:rPr>
        <w:t>target weight</w:t>
      </w:r>
    </w:p>
    <w:p w14:paraId="6B4D8CA4" w14:textId="77777777" w:rsidR="0049117F" w:rsidRPr="0049117F" w:rsidRDefault="00351FE5" w:rsidP="00D005BC">
      <w:pPr>
        <w:pStyle w:val="ListParagraph"/>
        <w:numPr>
          <w:ilvl w:val="0"/>
          <w:numId w:val="13"/>
        </w:numPr>
      </w:pPr>
      <w:r w:rsidRPr="00351FE5">
        <w:t xml:space="preserve">Add, update, and delete </w:t>
      </w:r>
      <w:r w:rsidRPr="00351FE5">
        <w:rPr>
          <w:b/>
          <w:bCs/>
        </w:rPr>
        <w:t>weight entries with notes</w:t>
      </w:r>
      <w:r w:rsidR="0049117F" w:rsidRPr="0049117F">
        <w:rPr>
          <w:b/>
          <w:bCs/>
        </w:rPr>
        <w:t>.</w:t>
      </w:r>
    </w:p>
    <w:p w14:paraId="23CB18CA" w14:textId="77777777" w:rsidR="0049117F" w:rsidRDefault="00351FE5" w:rsidP="00D005BC">
      <w:pPr>
        <w:pStyle w:val="ListParagraph"/>
        <w:numPr>
          <w:ilvl w:val="0"/>
          <w:numId w:val="13"/>
        </w:numPr>
      </w:pPr>
      <w:r w:rsidRPr="00351FE5">
        <w:t xml:space="preserve">View their progress as a </w:t>
      </w:r>
      <w:r w:rsidRPr="00351FE5">
        <w:rPr>
          <w:b/>
          <w:bCs/>
        </w:rPr>
        <w:t>line chart</w:t>
      </w:r>
      <w:r w:rsidRPr="00351FE5">
        <w:t xml:space="preserve"> with a target reference line</w:t>
      </w:r>
      <w:r w:rsidR="0049117F">
        <w:t>.</w:t>
      </w:r>
    </w:p>
    <w:p w14:paraId="2BE2B81F" w14:textId="4182D4C0" w:rsidR="00351FE5" w:rsidRPr="00351FE5" w:rsidRDefault="00351FE5" w:rsidP="00D005BC">
      <w:pPr>
        <w:pStyle w:val="ListParagraph"/>
        <w:numPr>
          <w:ilvl w:val="0"/>
          <w:numId w:val="13"/>
        </w:numPr>
      </w:pPr>
      <w:r w:rsidRPr="00351FE5">
        <w:t xml:space="preserve">See </w:t>
      </w:r>
      <w:r w:rsidRPr="00351FE5">
        <w:rPr>
          <w:b/>
          <w:bCs/>
        </w:rPr>
        <w:t>progress stats</w:t>
      </w:r>
      <w:r w:rsidRPr="00351FE5">
        <w:t xml:space="preserve"> (difference and % completion)</w:t>
      </w:r>
    </w:p>
    <w:p w14:paraId="4BFDE132" w14:textId="77777777" w:rsidR="002040BA" w:rsidRPr="00156B9E" w:rsidRDefault="00000000" w:rsidP="0049117F">
      <w:pPr>
        <w:pStyle w:val="Heading2"/>
        <w:ind w:left="360"/>
        <w:rPr>
          <w:color w:val="0070C0"/>
        </w:rPr>
      </w:pPr>
      <w:r w:rsidRPr="00156B9E">
        <w:rPr>
          <w:color w:val="0070C0"/>
        </w:rPr>
        <w:t>Architecture &amp; Structure</w:t>
      </w:r>
    </w:p>
    <w:p w14:paraId="64AED2CA" w14:textId="77777777" w:rsidR="00D005BC" w:rsidRDefault="00000000" w:rsidP="0049117F">
      <w:pPr>
        <w:ind w:left="360"/>
      </w:pPr>
      <w:r>
        <w:t>I followed a clean Angular architecture:</w:t>
      </w:r>
    </w:p>
    <w:p w14:paraId="64E4B831" w14:textId="77777777" w:rsidR="00D005BC" w:rsidRDefault="00000000" w:rsidP="00D005BC">
      <w:pPr>
        <w:pStyle w:val="ListParagraph"/>
        <w:numPr>
          <w:ilvl w:val="0"/>
          <w:numId w:val="14"/>
        </w:numPr>
      </w:pPr>
      <w:r>
        <w:t xml:space="preserve">A </w:t>
      </w:r>
      <w:r w:rsidRPr="00D005BC">
        <w:rPr>
          <w:b/>
          <w:bCs/>
        </w:rPr>
        <w:t>core</w:t>
      </w:r>
      <w:r>
        <w:t xml:space="preserve"> folder for models and services (the single source of truth).</w:t>
      </w:r>
    </w:p>
    <w:p w14:paraId="62E18D4F" w14:textId="77777777" w:rsidR="00D005BC" w:rsidRDefault="00000000" w:rsidP="00D005BC">
      <w:pPr>
        <w:pStyle w:val="ListParagraph"/>
        <w:numPr>
          <w:ilvl w:val="0"/>
          <w:numId w:val="14"/>
        </w:numPr>
      </w:pPr>
      <w:r>
        <w:t xml:space="preserve">A </w:t>
      </w:r>
      <w:r w:rsidRPr="00D005BC">
        <w:rPr>
          <w:b/>
          <w:bCs/>
        </w:rPr>
        <w:t>features</w:t>
      </w:r>
      <w:r>
        <w:t xml:space="preserve"> folder for the main UI components: form, list, and chart.</w:t>
      </w:r>
    </w:p>
    <w:p w14:paraId="4B840AB9" w14:textId="77777777" w:rsidR="00D005BC" w:rsidRDefault="00000000" w:rsidP="00D005BC">
      <w:pPr>
        <w:pStyle w:val="ListParagraph"/>
        <w:numPr>
          <w:ilvl w:val="0"/>
          <w:numId w:val="14"/>
        </w:numPr>
      </w:pPr>
      <w:r>
        <w:t xml:space="preserve">The root </w:t>
      </w:r>
      <w:proofErr w:type="spellStart"/>
      <w:r w:rsidRPr="00D005BC">
        <w:rPr>
          <w:b/>
          <w:bCs/>
        </w:rPr>
        <w:t>AppComponent</w:t>
      </w:r>
      <w:proofErr w:type="spellEnd"/>
      <w:r>
        <w:t xml:space="preserve"> acts as the shell that wires everything together.</w:t>
      </w:r>
    </w:p>
    <w:p w14:paraId="65B525C9" w14:textId="53CF1C78" w:rsidR="002040BA" w:rsidRDefault="00000000" w:rsidP="00D005BC">
      <w:pPr>
        <w:pStyle w:val="ListParagraph"/>
        <w:numPr>
          <w:ilvl w:val="0"/>
          <w:numId w:val="14"/>
        </w:numPr>
      </w:pPr>
      <w:r>
        <w:t>This separation of concerns makes the project easy to scale and maintain.</w:t>
      </w:r>
    </w:p>
    <w:p w14:paraId="71777C10" w14:textId="77777777" w:rsidR="002040BA" w:rsidRPr="00156B9E" w:rsidRDefault="00000000" w:rsidP="0049117F">
      <w:pPr>
        <w:pStyle w:val="Heading2"/>
        <w:ind w:left="360"/>
        <w:rPr>
          <w:color w:val="0070C0"/>
        </w:rPr>
      </w:pPr>
      <w:r w:rsidRPr="00156B9E">
        <w:rPr>
          <w:color w:val="0070C0"/>
        </w:rPr>
        <w:t>State Management</w:t>
      </w:r>
    </w:p>
    <w:p w14:paraId="3C74EA78" w14:textId="22762ED4" w:rsidR="00D005BC" w:rsidRDefault="00D005BC" w:rsidP="00D005BC">
      <w:r>
        <w:t xml:space="preserve">        </w:t>
      </w:r>
      <w:r w:rsidR="00000000">
        <w:t xml:space="preserve">I centralized all state in a </w:t>
      </w:r>
      <w:proofErr w:type="spellStart"/>
      <w:r w:rsidR="00000000" w:rsidRPr="00D005BC">
        <w:rPr>
          <w:b/>
          <w:bCs/>
        </w:rPr>
        <w:t>WeightTrackerService</w:t>
      </w:r>
      <w:proofErr w:type="spellEnd"/>
      <w:r w:rsidR="00000000">
        <w:t>.</w:t>
      </w:r>
    </w:p>
    <w:p w14:paraId="3DE71AEC" w14:textId="77777777" w:rsidR="00D005BC" w:rsidRDefault="00000000" w:rsidP="00D005BC">
      <w:pPr>
        <w:pStyle w:val="ListParagraph"/>
        <w:numPr>
          <w:ilvl w:val="0"/>
          <w:numId w:val="16"/>
        </w:numPr>
      </w:pPr>
      <w:r>
        <w:t xml:space="preserve">It uses </w:t>
      </w:r>
      <w:proofErr w:type="spellStart"/>
      <w:r w:rsidRPr="00D005BC">
        <w:rPr>
          <w:b/>
          <w:bCs/>
        </w:rPr>
        <w:t>RxJS</w:t>
      </w:r>
      <w:proofErr w:type="spellEnd"/>
      <w:r>
        <w:t xml:space="preserve"> </w:t>
      </w:r>
      <w:proofErr w:type="spellStart"/>
      <w:r>
        <w:t>BehaviorSubjects</w:t>
      </w:r>
      <w:proofErr w:type="spellEnd"/>
      <w:r>
        <w:t xml:space="preserve"> to hold the entries and the target weight.</w:t>
      </w:r>
    </w:p>
    <w:p w14:paraId="03BD01A0" w14:textId="77777777" w:rsidR="00D005BC" w:rsidRDefault="00000000" w:rsidP="00D005BC">
      <w:pPr>
        <w:pStyle w:val="ListParagraph"/>
        <w:numPr>
          <w:ilvl w:val="0"/>
          <w:numId w:val="16"/>
        </w:numPr>
      </w:pPr>
      <w:r>
        <w:t>Components subscribe with the async pipe, so the UI automatically updates when state changes.</w:t>
      </w:r>
    </w:p>
    <w:p w14:paraId="0FDF6F2C" w14:textId="094DAB9B" w:rsidR="002040BA" w:rsidRDefault="00000000" w:rsidP="00D005BC">
      <w:pPr>
        <w:pStyle w:val="ListParagraph"/>
        <w:numPr>
          <w:ilvl w:val="0"/>
          <w:numId w:val="16"/>
        </w:numPr>
      </w:pPr>
      <w:r>
        <w:t>This reactive pattern keeps components lean and ensures consistency across the app.</w:t>
      </w:r>
    </w:p>
    <w:p w14:paraId="09B89A1E" w14:textId="77777777" w:rsidR="002040BA" w:rsidRPr="00156B9E" w:rsidRDefault="00000000" w:rsidP="0049117F">
      <w:pPr>
        <w:pStyle w:val="Heading2"/>
        <w:ind w:left="360"/>
        <w:rPr>
          <w:color w:val="0070C0"/>
        </w:rPr>
      </w:pPr>
      <w:r w:rsidRPr="00156B9E">
        <w:rPr>
          <w:color w:val="0070C0"/>
        </w:rPr>
        <w:t>Type Safety</w:t>
      </w:r>
    </w:p>
    <w:p w14:paraId="09FD2E0B" w14:textId="77777777" w:rsidR="002040BA" w:rsidRDefault="00000000" w:rsidP="00D005BC">
      <w:pPr>
        <w:pStyle w:val="ListParagraph"/>
        <w:numPr>
          <w:ilvl w:val="0"/>
          <w:numId w:val="17"/>
        </w:numPr>
      </w:pPr>
      <w:r>
        <w:t xml:space="preserve">I defined a </w:t>
      </w:r>
      <w:r w:rsidRPr="00D005BC">
        <w:rPr>
          <w:b/>
          <w:bCs/>
        </w:rPr>
        <w:t>WeightEntry</w:t>
      </w:r>
      <w:r>
        <w:t xml:space="preserve"> interface, so every piece of data is strongly typed. This avoids runtime errors and makes the code self-documenting.</w:t>
      </w:r>
    </w:p>
    <w:p w14:paraId="50DC17DD" w14:textId="77777777" w:rsidR="002040BA" w:rsidRPr="00156B9E" w:rsidRDefault="00000000" w:rsidP="0049117F">
      <w:pPr>
        <w:pStyle w:val="Heading2"/>
        <w:ind w:left="360"/>
        <w:rPr>
          <w:color w:val="0070C0"/>
        </w:rPr>
      </w:pPr>
      <w:r w:rsidRPr="00156B9E">
        <w:rPr>
          <w:color w:val="0070C0"/>
        </w:rPr>
        <w:t>Features</w:t>
      </w:r>
    </w:p>
    <w:p w14:paraId="2EB9CA8B" w14:textId="77777777" w:rsidR="002D19D4" w:rsidRDefault="00000000" w:rsidP="002D19D4">
      <w:pPr>
        <w:pStyle w:val="ListParagraph"/>
        <w:numPr>
          <w:ilvl w:val="0"/>
          <w:numId w:val="17"/>
        </w:numPr>
      </w:pPr>
      <w:r>
        <w:t>Weight Form: add or update entries with date, weight, and optional note.</w:t>
      </w:r>
    </w:p>
    <w:p w14:paraId="4C6DC8C2" w14:textId="77777777" w:rsidR="002D19D4" w:rsidRDefault="00000000" w:rsidP="002D19D4">
      <w:pPr>
        <w:pStyle w:val="ListParagraph"/>
        <w:numPr>
          <w:ilvl w:val="0"/>
          <w:numId w:val="17"/>
        </w:numPr>
      </w:pPr>
      <w:r>
        <w:t>Weight List: displays history with options to remove entries.</w:t>
      </w:r>
    </w:p>
    <w:p w14:paraId="356624FB" w14:textId="77777777" w:rsidR="002D19D4" w:rsidRDefault="00000000" w:rsidP="002D19D4">
      <w:pPr>
        <w:pStyle w:val="ListParagraph"/>
        <w:numPr>
          <w:ilvl w:val="0"/>
          <w:numId w:val="17"/>
        </w:numPr>
      </w:pPr>
      <w:r>
        <w:t xml:space="preserve">Weight Chart: uses </w:t>
      </w:r>
      <w:r w:rsidRPr="002D19D4">
        <w:rPr>
          <w:b/>
          <w:bCs/>
        </w:rPr>
        <w:t>Chart.js v4</w:t>
      </w:r>
      <w:r>
        <w:t xml:space="preserve"> to visualize progress with smooth animations, hover tooltips, and a dashed target line if one is set.</w:t>
      </w:r>
    </w:p>
    <w:p w14:paraId="268C5825" w14:textId="3934B08F" w:rsidR="002040BA" w:rsidRDefault="00000000" w:rsidP="002D19D4">
      <w:pPr>
        <w:pStyle w:val="ListParagraph"/>
        <w:numPr>
          <w:ilvl w:val="0"/>
          <w:numId w:val="17"/>
        </w:numPr>
      </w:pPr>
      <w:r>
        <w:t>Progress Calculation: the service computes difference from target and percentage progress, displayed clearly to the user.</w:t>
      </w:r>
    </w:p>
    <w:p w14:paraId="0532794F" w14:textId="77777777" w:rsidR="008246BF" w:rsidRDefault="008246BF" w:rsidP="008246BF"/>
    <w:p w14:paraId="711E5BA1" w14:textId="77777777" w:rsidR="002040BA" w:rsidRPr="00156B9E" w:rsidRDefault="00000000" w:rsidP="0049117F">
      <w:pPr>
        <w:pStyle w:val="Heading2"/>
        <w:ind w:left="360"/>
        <w:rPr>
          <w:color w:val="0070C0"/>
        </w:rPr>
      </w:pPr>
      <w:r w:rsidRPr="00156B9E">
        <w:rPr>
          <w:color w:val="0070C0"/>
        </w:rPr>
        <w:lastRenderedPageBreak/>
        <w:t>Styling &amp; UX</w:t>
      </w:r>
    </w:p>
    <w:p w14:paraId="233B3DF8" w14:textId="77777777" w:rsidR="002C5ED7" w:rsidRDefault="00000000" w:rsidP="0049117F">
      <w:pPr>
        <w:ind w:left="360"/>
      </w:pPr>
      <w:r>
        <w:t xml:space="preserve">I deliberately kept styling in plain CSS for </w:t>
      </w:r>
      <w:r w:rsidRPr="0049117F">
        <w:rPr>
          <w:b/>
          <w:bCs/>
        </w:rPr>
        <w:t>simplicity</w:t>
      </w:r>
      <w:r>
        <w:t xml:space="preserve">, but still made it </w:t>
      </w:r>
      <w:r w:rsidRPr="0049117F">
        <w:rPr>
          <w:b/>
          <w:bCs/>
        </w:rPr>
        <w:t>polished</w:t>
      </w:r>
      <w:r>
        <w:t>:</w:t>
      </w:r>
    </w:p>
    <w:p w14:paraId="25FEC8ED" w14:textId="77777777" w:rsidR="002C5ED7" w:rsidRDefault="00000000" w:rsidP="002C5ED7">
      <w:pPr>
        <w:pStyle w:val="ListParagraph"/>
        <w:numPr>
          <w:ilvl w:val="0"/>
          <w:numId w:val="17"/>
        </w:numPr>
      </w:pPr>
      <w:r>
        <w:t>Cards with shadows and rounded corners for a modern look.</w:t>
      </w:r>
    </w:p>
    <w:p w14:paraId="3509556E" w14:textId="77777777" w:rsidR="002C5ED7" w:rsidRDefault="00000000" w:rsidP="002C5ED7">
      <w:pPr>
        <w:pStyle w:val="ListParagraph"/>
        <w:numPr>
          <w:ilvl w:val="0"/>
          <w:numId w:val="17"/>
        </w:numPr>
      </w:pPr>
      <w:r>
        <w:t>Consistent spacing and typography.</w:t>
      </w:r>
    </w:p>
    <w:p w14:paraId="6C2BCF8A" w14:textId="77777777" w:rsidR="002C5ED7" w:rsidRDefault="00000000" w:rsidP="002C5ED7">
      <w:pPr>
        <w:pStyle w:val="ListParagraph"/>
        <w:numPr>
          <w:ilvl w:val="0"/>
          <w:numId w:val="17"/>
        </w:numPr>
      </w:pPr>
      <w:r>
        <w:t>Color-coded buttons for clear user actions (blue for save, red for delete).</w:t>
      </w:r>
    </w:p>
    <w:p w14:paraId="34AE27AD" w14:textId="67C5C024" w:rsidR="002040BA" w:rsidRDefault="00000000" w:rsidP="002C5ED7">
      <w:pPr>
        <w:pStyle w:val="ListParagraph"/>
        <w:numPr>
          <w:ilvl w:val="0"/>
          <w:numId w:val="17"/>
        </w:numPr>
      </w:pPr>
      <w:r>
        <w:t>Responsive layout so form and list sit beside the chart neatly.</w:t>
      </w:r>
    </w:p>
    <w:p w14:paraId="1834D8D0" w14:textId="77777777" w:rsidR="002040BA" w:rsidRPr="00156B9E" w:rsidRDefault="00000000" w:rsidP="0049117F">
      <w:pPr>
        <w:pStyle w:val="Heading2"/>
        <w:ind w:left="360"/>
        <w:rPr>
          <w:color w:val="0070C0"/>
        </w:rPr>
      </w:pPr>
      <w:r w:rsidRPr="00156B9E">
        <w:rPr>
          <w:color w:val="0070C0"/>
        </w:rPr>
        <w:t>Demo-Ready</w:t>
      </w:r>
    </w:p>
    <w:p w14:paraId="3E6E698C" w14:textId="77777777" w:rsidR="002040BA" w:rsidRDefault="00000000" w:rsidP="002C5ED7">
      <w:pPr>
        <w:pStyle w:val="ListParagraph"/>
        <w:numPr>
          <w:ilvl w:val="0"/>
          <w:numId w:val="18"/>
        </w:numPr>
      </w:pPr>
      <w:r>
        <w:t>I included sample data so that when the app starts, you immediately see the chart populated and the progress stats working. That makes the demo engaging right away.</w:t>
      </w:r>
    </w:p>
    <w:p w14:paraId="2CD3EC5D" w14:textId="77777777" w:rsidR="002040BA" w:rsidRPr="00156B9E" w:rsidRDefault="00000000" w:rsidP="0049117F">
      <w:pPr>
        <w:pStyle w:val="Heading2"/>
        <w:ind w:left="360"/>
        <w:rPr>
          <w:color w:val="0070C0"/>
        </w:rPr>
      </w:pPr>
      <w:r w:rsidRPr="00156B9E">
        <w:rPr>
          <w:color w:val="0070C0"/>
        </w:rPr>
        <w:t>Scalability</w:t>
      </w:r>
    </w:p>
    <w:p w14:paraId="20A43204" w14:textId="77777777" w:rsidR="002C5ED7" w:rsidRDefault="00000000" w:rsidP="0049117F">
      <w:pPr>
        <w:ind w:left="360"/>
      </w:pPr>
      <w:r>
        <w:t>The app is small, but the structure is future-proof:</w:t>
      </w:r>
    </w:p>
    <w:p w14:paraId="424CA279" w14:textId="77777777" w:rsidR="002C5ED7" w:rsidRDefault="00000000" w:rsidP="002C5ED7">
      <w:pPr>
        <w:pStyle w:val="ListParagraph"/>
        <w:numPr>
          <w:ilvl w:val="0"/>
          <w:numId w:val="18"/>
        </w:numPr>
      </w:pPr>
      <w:r>
        <w:t>Adding persistence (localStorage or API) would only require changes in the service, not the UI.</w:t>
      </w:r>
    </w:p>
    <w:p w14:paraId="2BFBA439" w14:textId="77777777" w:rsidR="002C5ED7" w:rsidRDefault="00000000" w:rsidP="002C5ED7">
      <w:pPr>
        <w:pStyle w:val="ListParagraph"/>
        <w:numPr>
          <w:ilvl w:val="0"/>
          <w:numId w:val="18"/>
        </w:numPr>
      </w:pPr>
      <w:r>
        <w:t>Components are reusable and independent.</w:t>
      </w:r>
    </w:p>
    <w:p w14:paraId="591F70B8" w14:textId="7B4F4AF5" w:rsidR="002040BA" w:rsidRDefault="00000000" w:rsidP="002C5ED7">
      <w:pPr>
        <w:pStyle w:val="ListParagraph"/>
        <w:numPr>
          <w:ilvl w:val="0"/>
          <w:numId w:val="18"/>
        </w:numPr>
      </w:pPr>
      <w:r>
        <w:t>State management is reactive and scalable.</w:t>
      </w:r>
    </w:p>
    <w:p w14:paraId="5C890E5F" w14:textId="44E41EE9" w:rsidR="002040BA" w:rsidRPr="00156B9E" w:rsidRDefault="00000000" w:rsidP="0049117F">
      <w:pPr>
        <w:pStyle w:val="Heading1"/>
        <w:ind w:left="360"/>
        <w:rPr>
          <w:color w:val="0070C0"/>
        </w:rPr>
      </w:pPr>
      <w:r w:rsidRPr="00156B9E">
        <w:rPr>
          <w:color w:val="0070C0"/>
        </w:rPr>
        <w:t>Executive Summary</w:t>
      </w:r>
      <w:r w:rsidR="00156B9E" w:rsidRPr="00156B9E">
        <w:rPr>
          <w:color w:val="0070C0"/>
        </w:rPr>
        <w:t xml:space="preserve"> </w:t>
      </w:r>
    </w:p>
    <w:p w14:paraId="10F93F3C" w14:textId="1B8DB77E" w:rsidR="002040BA" w:rsidRDefault="00000000" w:rsidP="00F304F0">
      <w:pPr>
        <w:ind w:left="360"/>
      </w:pPr>
      <w:r>
        <w:t>The Weight Tracker application is a small but well-structured Angular project designed to demonstrate clean architecture, reactive state management, and user-friendly design. It allows users to record their weight history, set a target weight, and track progress visually through a dynamic chart and progress indicators.</w:t>
      </w:r>
      <w:r>
        <w:br/>
      </w:r>
      <w:r>
        <w:br/>
      </w:r>
      <w:r w:rsidRPr="0049117F">
        <w:rPr>
          <w:rFonts w:asciiTheme="majorHAnsi" w:hAnsiTheme="majorHAnsi" w:cstheme="majorHAnsi"/>
          <w:b/>
          <w:bCs/>
          <w:color w:val="0070C0"/>
          <w:sz w:val="28"/>
          <w:szCs w:val="28"/>
        </w:rPr>
        <w:t>Key highlights</w:t>
      </w:r>
      <w:r>
        <w:br/>
      </w:r>
      <w:r w:rsidR="00F304F0">
        <w:t xml:space="preserve">- </w:t>
      </w:r>
      <w:r>
        <w:t>Clean Angular architecture with clear separation of concerns.</w:t>
      </w:r>
      <w:r>
        <w:br/>
        <w:t>- Centralized, reactive state management using RxJS BehaviorSubjects.</w:t>
      </w:r>
      <w:r>
        <w:br/>
        <w:t>- Strong typing with interfaces for data safety and clarity.</w:t>
      </w:r>
      <w:r>
        <w:br/>
        <w:t>- Simple yet polished UI with plain CSS (cards, shadows, responsive layout).</w:t>
      </w:r>
      <w:r>
        <w:br/>
        <w:t>- Chart.js integration with animations, tooltips, and a target reference line.</w:t>
      </w:r>
      <w:r>
        <w:br/>
        <w:t>- Demo-ready with sample data preloaded.</w:t>
      </w:r>
      <w:r>
        <w:br/>
      </w:r>
      <w:r>
        <w:br/>
      </w:r>
    </w:p>
    <w:sectPr w:rsidR="00204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F2317"/>
    <w:multiLevelType w:val="hybridMultilevel"/>
    <w:tmpl w:val="1DDCD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15036C"/>
    <w:multiLevelType w:val="hybridMultilevel"/>
    <w:tmpl w:val="820EF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1D1AE8"/>
    <w:multiLevelType w:val="multilevel"/>
    <w:tmpl w:val="DAC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33FDC"/>
    <w:multiLevelType w:val="hybridMultilevel"/>
    <w:tmpl w:val="2D241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85568A"/>
    <w:multiLevelType w:val="hybridMultilevel"/>
    <w:tmpl w:val="028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4010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3473"/>
    <w:multiLevelType w:val="hybridMultilevel"/>
    <w:tmpl w:val="CF663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524702"/>
    <w:multiLevelType w:val="hybridMultilevel"/>
    <w:tmpl w:val="A00E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22185"/>
    <w:multiLevelType w:val="hybridMultilevel"/>
    <w:tmpl w:val="2190E1DC"/>
    <w:lvl w:ilvl="0" w:tplc="04E4010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DF7D92"/>
    <w:multiLevelType w:val="hybridMultilevel"/>
    <w:tmpl w:val="3DCE7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7429477">
    <w:abstractNumId w:val="8"/>
  </w:num>
  <w:num w:numId="2" w16cid:durableId="244001509">
    <w:abstractNumId w:val="6"/>
  </w:num>
  <w:num w:numId="3" w16cid:durableId="1263107760">
    <w:abstractNumId w:val="5"/>
  </w:num>
  <w:num w:numId="4" w16cid:durableId="1872498320">
    <w:abstractNumId w:val="4"/>
  </w:num>
  <w:num w:numId="5" w16cid:durableId="2120294602">
    <w:abstractNumId w:val="7"/>
  </w:num>
  <w:num w:numId="6" w16cid:durableId="1911192926">
    <w:abstractNumId w:val="3"/>
  </w:num>
  <w:num w:numId="7" w16cid:durableId="1545673722">
    <w:abstractNumId w:val="2"/>
  </w:num>
  <w:num w:numId="8" w16cid:durableId="1817526203">
    <w:abstractNumId w:val="1"/>
  </w:num>
  <w:num w:numId="9" w16cid:durableId="1352487792">
    <w:abstractNumId w:val="0"/>
  </w:num>
  <w:num w:numId="10" w16cid:durableId="52043826">
    <w:abstractNumId w:val="11"/>
  </w:num>
  <w:num w:numId="11" w16cid:durableId="796486043">
    <w:abstractNumId w:val="13"/>
  </w:num>
  <w:num w:numId="12" w16cid:durableId="414522345">
    <w:abstractNumId w:val="16"/>
  </w:num>
  <w:num w:numId="13" w16cid:durableId="510879394">
    <w:abstractNumId w:val="12"/>
  </w:num>
  <w:num w:numId="14" w16cid:durableId="795752844">
    <w:abstractNumId w:val="17"/>
  </w:num>
  <w:num w:numId="15" w16cid:durableId="911815064">
    <w:abstractNumId w:val="15"/>
  </w:num>
  <w:num w:numId="16" w16cid:durableId="833451454">
    <w:abstractNumId w:val="14"/>
  </w:num>
  <w:num w:numId="17" w16cid:durableId="1906525818">
    <w:abstractNumId w:val="9"/>
  </w:num>
  <w:num w:numId="18" w16cid:durableId="1380208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697"/>
    <w:rsid w:val="0015074B"/>
    <w:rsid w:val="00156B9E"/>
    <w:rsid w:val="002040BA"/>
    <w:rsid w:val="0029639D"/>
    <w:rsid w:val="002C5ED7"/>
    <w:rsid w:val="002D19D4"/>
    <w:rsid w:val="00326F90"/>
    <w:rsid w:val="00351FE5"/>
    <w:rsid w:val="0049117F"/>
    <w:rsid w:val="005038A3"/>
    <w:rsid w:val="00712210"/>
    <w:rsid w:val="00740E22"/>
    <w:rsid w:val="008246BF"/>
    <w:rsid w:val="008861C7"/>
    <w:rsid w:val="008D106A"/>
    <w:rsid w:val="00AA1D8D"/>
    <w:rsid w:val="00B47730"/>
    <w:rsid w:val="00C61C1C"/>
    <w:rsid w:val="00CB0664"/>
    <w:rsid w:val="00D005BC"/>
    <w:rsid w:val="00F30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DBB29"/>
  <w14:defaultImageDpi w14:val="300"/>
  <w15:docId w15:val="{6E4F74B6-699A-46F9-AF8D-CCF5D4B0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un Voleti | VB-Airsuspension NL</cp:lastModifiedBy>
  <cp:revision>14</cp:revision>
  <dcterms:created xsi:type="dcterms:W3CDTF">2013-12-23T23:15:00Z</dcterms:created>
  <dcterms:modified xsi:type="dcterms:W3CDTF">2025-10-02T20:24:00Z</dcterms:modified>
  <cp:category/>
</cp:coreProperties>
</file>